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08" w:rsidRDefault="00BB6D08" w:rsidP="00BB6D08">
      <w:pPr>
        <w:numPr>
          <w:ilvl w:val="0"/>
          <w:numId w:val="1"/>
        </w:numPr>
        <w:suppressAutoHyphens/>
        <w:spacing w:after="0" w:afterAutospacing="0"/>
      </w:pPr>
      <w:r>
        <w:t>Krajské vojenské velitelství Hradec Králové</w:t>
      </w:r>
    </w:p>
    <w:p w:rsidR="00BB6D08" w:rsidRDefault="00BB6D08" w:rsidP="00BB6D08">
      <w:pPr>
        <w:numPr>
          <w:ilvl w:val="0"/>
          <w:numId w:val="1"/>
        </w:numPr>
        <w:suppressAutoHyphens/>
        <w:spacing w:after="0" w:afterAutospacing="0"/>
      </w:pPr>
      <w:r>
        <w:t>Velké náměstí. 33</w:t>
      </w:r>
    </w:p>
    <w:p w:rsidR="00BB6D08" w:rsidRDefault="00BB6D08" w:rsidP="00BB6D08">
      <w:pPr>
        <w:numPr>
          <w:ilvl w:val="0"/>
          <w:numId w:val="1"/>
        </w:numPr>
        <w:suppressAutoHyphens/>
        <w:spacing w:after="0" w:afterAutospacing="0"/>
      </w:pPr>
      <w:r>
        <w:t>500 01 Hradec Králové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  <w:bookmarkStart w:id="0" w:name="_GoBack"/>
      <w:bookmarkEnd w:id="0"/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 prohlašuji, že náš zaměstnanec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 w:rsidR="00513042">
        <w:t>Jan Novák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</w:t>
      </w:r>
      <w:r w:rsidR="00A06991">
        <w:t>14.8.198</w:t>
      </w:r>
      <w:r w:rsidR="00513042">
        <w:t>5</w:t>
      </w:r>
      <w:r>
        <w:t>___</w:t>
      </w:r>
      <w:r w:rsidR="00513042">
        <w:t>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 xml:space="preserve">v měsíci </w:t>
      </w:r>
      <w:r w:rsidR="00A400E7">
        <w:t>…</w:t>
      </w:r>
      <w:r w:rsidR="00513042">
        <w:t>září 2016…</w:t>
      </w:r>
      <w:r w:rsidR="00A400E7">
        <w:t xml:space="preserve">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513042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5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696760" w:rsidP="00D138E3">
            <w:pPr>
              <w:spacing w:afterAutospacing="0"/>
              <w:contextualSpacing/>
              <w:jc w:val="both"/>
            </w:pPr>
            <w:r>
              <w:t>6</w:t>
            </w:r>
            <w:r w:rsidR="00513042">
              <w:t>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696760" w:rsidP="00D138E3">
            <w:pPr>
              <w:spacing w:afterAutospacing="0"/>
              <w:contextualSpacing/>
              <w:jc w:val="both"/>
            </w:pPr>
            <w:r>
              <w:t>7</w:t>
            </w:r>
            <w:r w:rsidR="00513042">
              <w:t>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696760" w:rsidP="00D138E3">
            <w:pPr>
              <w:spacing w:afterAutospacing="0"/>
              <w:contextualSpacing/>
              <w:jc w:val="both"/>
            </w:pPr>
            <w:r>
              <w:t>8</w:t>
            </w:r>
            <w:r w:rsidR="00513042">
              <w:t>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</w:t>
      </w:r>
      <w:r w:rsidR="00513042">
        <w:t xml:space="preserve">19-8026310277…. </w:t>
      </w:r>
      <w:proofErr w:type="gramStart"/>
      <w:r w:rsidR="00903384">
        <w:t>kód</w:t>
      </w:r>
      <w:proofErr w:type="gramEnd"/>
      <w:r w:rsidR="00903384">
        <w:t xml:space="preserve"> banky …</w:t>
      </w:r>
      <w:r w:rsidR="00513042">
        <w:t>0100…</w:t>
      </w:r>
      <w:r w:rsidR="00903384">
        <w:t xml:space="preserve"> .</w:t>
      </w:r>
    </w:p>
    <w:p w:rsidR="00B736A8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A33A6" wp14:editId="696C5765">
                <wp:simplePos x="0" y="0"/>
                <wp:positionH relativeFrom="column">
                  <wp:posOffset>3576320</wp:posOffset>
                </wp:positionH>
                <wp:positionV relativeFrom="paragraph">
                  <wp:posOffset>152400</wp:posOffset>
                </wp:positionV>
                <wp:extent cx="533400" cy="257175"/>
                <wp:effectExtent l="0" t="0" r="19050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Pr="00747ABA" w:rsidRDefault="00BC45EF" w:rsidP="00BC45EF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47ABA">
                              <w:rPr>
                                <w:strike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pt;margin-top:12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">
                <v:textbox>
                  <w:txbxContent>
                    <w:p w:rsidR="00BC45EF" w:rsidRPr="00747ABA" w:rsidRDefault="00BC45EF" w:rsidP="00BC45EF">
                      <w:pPr>
                        <w:jc w:val="center"/>
                        <w:rPr>
                          <w:strike/>
                        </w:rPr>
                      </w:pPr>
                      <w:r w:rsidRPr="00747ABA">
                        <w:rPr>
                          <w:strike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6A34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C2059" wp14:editId="3C71C11C">
                <wp:simplePos x="0" y="0"/>
                <wp:positionH relativeFrom="column">
                  <wp:posOffset>4243070</wp:posOffset>
                </wp:positionH>
                <wp:positionV relativeFrom="paragraph">
                  <wp:posOffset>152400</wp:posOffset>
                </wp:positionV>
                <wp:extent cx="523875" cy="257175"/>
                <wp:effectExtent l="0" t="0" r="2857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Pr="00747ABA" w:rsidRDefault="006A340B" w:rsidP="006A340B">
                            <w:pPr>
                              <w:jc w:val="center"/>
                            </w:pPr>
                            <w:r w:rsidRPr="00747ABA"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1pt;margin-top:12pt;width:41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">
                <v:textbox>
                  <w:txbxContent>
                    <w:p w:rsidR="006A340B" w:rsidRPr="00747ABA" w:rsidRDefault="006A340B" w:rsidP="006A340B">
                      <w:pPr>
                        <w:jc w:val="center"/>
                      </w:pPr>
                      <w:r w:rsidRPr="00747ABA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C26380" w:rsidRDefault="006606DE" w:rsidP="00D63F3B">
      <w:pPr>
        <w:spacing w:after="0" w:afterAutospacing="0" w:line="276" w:lineRule="auto"/>
        <w:contextualSpacing/>
        <w:jc w:val="both"/>
      </w:pPr>
      <w:r>
        <w:t>Zaměstnanec má rovnoměrně rozloženou pracovní dobu</w:t>
      </w:r>
      <w:r w:rsidR="00C26380">
        <w:rPr>
          <w:vertAlign w:val="superscript"/>
        </w:rPr>
        <w:t>1</w:t>
      </w:r>
      <w:r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E97A3" wp14:editId="23DC2368">
                <wp:simplePos x="0" y="0"/>
                <wp:positionH relativeFrom="column">
                  <wp:posOffset>3145790</wp:posOffset>
                </wp:positionH>
                <wp:positionV relativeFrom="paragraph">
                  <wp:posOffset>-1270</wp:posOffset>
                </wp:positionV>
                <wp:extent cx="373380" cy="252000"/>
                <wp:effectExtent l="0" t="0" r="2667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7pt;margin-top:-.1pt;width:29.4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>
        <w:t>s počtem směn v měsíci ………</w:t>
      </w:r>
      <w:r w:rsidR="00747ABA">
        <w:t>….</w:t>
      </w:r>
      <w:r w:rsidR="00D86619">
        <w:t>…………</w:t>
      </w:r>
      <w:r w:rsidR="00747ABA">
        <w:t>……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C26380" w:rsidRDefault="00875E06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5A139" wp14:editId="75E6CD16">
                <wp:simplePos x="0" y="0"/>
                <wp:positionH relativeFrom="column">
                  <wp:posOffset>3576320</wp:posOffset>
                </wp:positionH>
                <wp:positionV relativeFrom="paragraph">
                  <wp:posOffset>212725</wp:posOffset>
                </wp:positionV>
                <wp:extent cx="533400" cy="2571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5F2" w:rsidRPr="00747ABA" w:rsidRDefault="009525F2" w:rsidP="009525F2">
                            <w:pPr>
                              <w:jc w:val="center"/>
                            </w:pPr>
                            <w:r w:rsidRPr="00747ABA"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6pt;margin-top:16.75pt;width:4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eLwIAAFE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">
                <v:textbox>
                  <w:txbxContent>
                    <w:p w:rsidR="009525F2" w:rsidRPr="00747ABA" w:rsidRDefault="009525F2" w:rsidP="009525F2">
                      <w:pPr>
                        <w:jc w:val="center"/>
                      </w:pPr>
                      <w:r w:rsidRPr="00747ABA"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7590" wp14:editId="3E5A11B2">
                <wp:simplePos x="0" y="0"/>
                <wp:positionH relativeFrom="column">
                  <wp:posOffset>4243070</wp:posOffset>
                </wp:positionH>
                <wp:positionV relativeFrom="paragraph">
                  <wp:posOffset>212725</wp:posOffset>
                </wp:positionV>
                <wp:extent cx="523875" cy="25717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Pr="00747ABA" w:rsidRDefault="006A340B" w:rsidP="006A340B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47ABA">
                              <w:rPr>
                                <w:strike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1pt;margin-top:16.75pt;width:41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">
                <v:textbox>
                  <w:txbxContent>
                    <w:p w:rsidR="006A340B" w:rsidRPr="00747ABA" w:rsidRDefault="006A340B" w:rsidP="006A340B">
                      <w:pPr>
                        <w:jc w:val="center"/>
                        <w:rPr>
                          <w:strike/>
                        </w:rPr>
                      </w:pPr>
                      <w:r w:rsidRPr="00747ABA">
                        <w:rPr>
                          <w:strike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0568F">
        <w:t>Zaměstnanec má nerovnoměrně rozloženou pracovní dobu</w:t>
      </w:r>
      <w:r w:rsidR="006606DE">
        <w:t xml:space="preserve"> </w:t>
      </w:r>
      <w:r w:rsidR="0030568F">
        <w:t>nebo je zařazen do směnného provozu</w:t>
      </w:r>
      <w:r w:rsidR="00C26380">
        <w:rPr>
          <w:vertAlign w:val="superscript"/>
        </w:rPr>
        <w:t xml:space="preserve">1  </w:t>
      </w:r>
    </w:p>
    <w:p w:rsidR="007C6FD0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04BC2" wp14:editId="7A56F810">
                <wp:simplePos x="0" y="0"/>
                <wp:positionH relativeFrom="column">
                  <wp:posOffset>3145790</wp:posOffset>
                </wp:positionH>
                <wp:positionV relativeFrom="paragraph">
                  <wp:posOffset>190500</wp:posOffset>
                </wp:positionV>
                <wp:extent cx="373380" cy="251460"/>
                <wp:effectExtent l="0" t="0" r="26670" b="152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747ABA" w:rsidP="00BC45EF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7.7pt;margin-top:15pt;width:29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">
                <v:textbox>
                  <w:txbxContent>
                    <w:p w:rsidR="00BC45EF" w:rsidRDefault="00747ABA" w:rsidP="00BC45EF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0568F">
        <w:t xml:space="preserve"> </w:t>
      </w:r>
      <w:r w:rsidR="00C26380">
        <w:t xml:space="preserve"> </w:t>
      </w:r>
    </w:p>
    <w:p w:rsidR="007C6FD0" w:rsidRPr="006606DE" w:rsidRDefault="0030568F" w:rsidP="00D63F3B">
      <w:pPr>
        <w:spacing w:after="0" w:afterAutospacing="0" w:line="276" w:lineRule="auto"/>
        <w:contextualSpacing/>
        <w:jc w:val="both"/>
      </w:pPr>
      <w:r>
        <w:t>s počtem směn v</w:t>
      </w:r>
      <w:r w:rsidR="00BC45EF">
        <w:t> </w:t>
      </w:r>
      <w:r>
        <w:t>měsíci</w:t>
      </w:r>
      <w:r w:rsidR="00BC45EF">
        <w:t xml:space="preserve"> ………</w:t>
      </w:r>
      <w:r w:rsidR="00747ABA">
        <w:t>září 2016</w:t>
      </w:r>
      <w:proofErr w:type="gramStart"/>
      <w:r w:rsidR="00747ABA">
        <w:t>…..…</w:t>
      </w:r>
      <w:proofErr w:type="gramEnd"/>
      <w:r w:rsidR="00747ABA">
        <w:t>…</w:t>
      </w:r>
      <w:r w:rsidR="00BC45EF">
        <w:t xml:space="preserve"> </w:t>
      </w:r>
      <w:r w:rsidR="007C6FD0">
        <w:t xml:space="preserve"> </w:t>
      </w: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 měsíci</w:t>
      </w:r>
      <w:r w:rsidR="0030568F">
        <w:rPr>
          <w:vertAlign w:val="superscript"/>
        </w:rPr>
        <w:t>2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 xml:space="preserve">Identifikační údaje zaměstnavatele </w:t>
      </w:r>
      <w:r w:rsidR="0030568F">
        <w:rPr>
          <w:vertAlign w:val="superscript"/>
        </w:rPr>
        <w:t>3</w:t>
      </w:r>
      <w:r>
        <w:t>:</w:t>
      </w:r>
      <w:r w:rsidR="00A06991">
        <w:t xml:space="preserve">              </w:t>
      </w:r>
      <w:r w:rsidR="00513042">
        <w:t>STAVOSERVIS s.r.o.</w:t>
      </w:r>
    </w:p>
    <w:p w:rsidR="00A05634" w:rsidRDefault="00513042" w:rsidP="00D138E3">
      <w:pPr>
        <w:spacing w:after="0" w:afterAutospacing="0"/>
        <w:contextualSpacing/>
        <w:jc w:val="both"/>
      </w:pPr>
      <w:r>
        <w:t xml:space="preserve">                                                </w:t>
      </w:r>
      <w:r w:rsidR="00A06991">
        <w:t xml:space="preserve">                         </w:t>
      </w:r>
      <w:r>
        <w:t>Evropská 48, 160 00 Praha 6</w:t>
      </w:r>
    </w:p>
    <w:p w:rsidR="00A05634" w:rsidRDefault="00513042" w:rsidP="00D138E3">
      <w:pPr>
        <w:spacing w:after="0" w:afterAutospacing="0"/>
        <w:contextualSpacing/>
        <w:jc w:val="both"/>
      </w:pPr>
      <w:r>
        <w:t xml:space="preserve">                                                                  </w:t>
      </w:r>
      <w:r w:rsidR="00A06991">
        <w:t xml:space="preserve">       IČ: </w:t>
      </w:r>
      <w:proofErr w:type="gramStart"/>
      <w:r w:rsidR="00A06991">
        <w:t xml:space="preserve">49253018  </w:t>
      </w:r>
      <w:r>
        <w:t>DIČ</w:t>
      </w:r>
      <w:proofErr w:type="gramEnd"/>
      <w:r>
        <w:t>: CZ49253</w:t>
      </w:r>
      <w:r w:rsidR="00A06991">
        <w:t>018</w:t>
      </w:r>
      <w:r>
        <w:t xml:space="preserve"> </w:t>
      </w:r>
    </w:p>
    <w:p w:rsidR="007C6FD0" w:rsidRDefault="00A06991" w:rsidP="00D138E3">
      <w:pPr>
        <w:spacing w:after="0" w:afterAutospacing="0"/>
        <w:contextualSpacing/>
        <w:jc w:val="both"/>
      </w:pPr>
      <w:r>
        <w:t xml:space="preserve">                                                                         tel. 266 132 538, email: stavorervis@centrum.cz</w:t>
      </w: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</w:t>
      </w:r>
      <w:r w:rsidR="00513042">
        <w:t>Praze</w:t>
      </w:r>
      <w:r>
        <w:t>….dne…</w:t>
      </w:r>
      <w:proofErr w:type="gramStart"/>
      <w:r w:rsidR="00513042">
        <w:t>14.9.2016</w:t>
      </w:r>
      <w:proofErr w:type="gramEnd"/>
      <w:r w:rsidR="00513042">
        <w:t>…</w:t>
      </w:r>
      <w:r>
        <w:t>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30568F">
              <w:rPr>
                <w:i/>
                <w:vertAlign w:val="superscript"/>
              </w:rPr>
              <w:t>4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A05634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310EA">
        <w:rPr>
          <w:sz w:val="20"/>
          <w:szCs w:val="20"/>
        </w:rPr>
        <w:t>h</w:t>
      </w:r>
      <w:r w:rsidR="00984682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 firma nebo jméno, rodné číslo, 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FB" w:rsidRDefault="00932BFB" w:rsidP="00A400E7">
      <w:pPr>
        <w:spacing w:after="0"/>
      </w:pPr>
      <w:r>
        <w:separator/>
      </w:r>
    </w:p>
  </w:endnote>
  <w:endnote w:type="continuationSeparator" w:id="0">
    <w:p w:rsidR="00932BFB" w:rsidRDefault="00932BFB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A" w:rsidRDefault="009C5E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A" w:rsidRDefault="009C5E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A" w:rsidRDefault="009C5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FB" w:rsidRDefault="00932BFB" w:rsidP="00A400E7">
      <w:pPr>
        <w:spacing w:after="0"/>
      </w:pPr>
      <w:r>
        <w:separator/>
      </w:r>
    </w:p>
  </w:footnote>
  <w:footnote w:type="continuationSeparator" w:id="0">
    <w:p w:rsidR="00932BFB" w:rsidRDefault="00932BFB" w:rsidP="00A400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A" w:rsidRDefault="00932BF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6480" o:spid="_x0000_s2050" type="#_x0000_t136" style="position:absolute;margin-left:0;margin-top:0;width:426.25pt;height:213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A" w:rsidRDefault="00932BF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6481" o:spid="_x0000_s2051" type="#_x0000_t136" style="position:absolute;margin-left:0;margin-top:0;width:426.25pt;height:213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A" w:rsidRDefault="00932BF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6479" o:spid="_x0000_s2049" type="#_x0000_t136" style="position:absolute;margin-left:0;margin-top:0;width:426.25pt;height:213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1A4693"/>
    <w:rsid w:val="002B5EE4"/>
    <w:rsid w:val="0030568F"/>
    <w:rsid w:val="003310EA"/>
    <w:rsid w:val="0041707C"/>
    <w:rsid w:val="004F7DDF"/>
    <w:rsid w:val="00513042"/>
    <w:rsid w:val="0061018B"/>
    <w:rsid w:val="006606DE"/>
    <w:rsid w:val="00696760"/>
    <w:rsid w:val="006A340B"/>
    <w:rsid w:val="006E7FF6"/>
    <w:rsid w:val="006F2E4E"/>
    <w:rsid w:val="00747ABA"/>
    <w:rsid w:val="007B4391"/>
    <w:rsid w:val="007C02BF"/>
    <w:rsid w:val="007C6FD0"/>
    <w:rsid w:val="007E1DF4"/>
    <w:rsid w:val="00846554"/>
    <w:rsid w:val="00850A4A"/>
    <w:rsid w:val="00875E06"/>
    <w:rsid w:val="00903384"/>
    <w:rsid w:val="00932BFB"/>
    <w:rsid w:val="009525F2"/>
    <w:rsid w:val="00966C02"/>
    <w:rsid w:val="00984682"/>
    <w:rsid w:val="009C5EDA"/>
    <w:rsid w:val="00A05634"/>
    <w:rsid w:val="00A06991"/>
    <w:rsid w:val="00A3018C"/>
    <w:rsid w:val="00A400E7"/>
    <w:rsid w:val="00B736A8"/>
    <w:rsid w:val="00BB6D08"/>
    <w:rsid w:val="00BC45EF"/>
    <w:rsid w:val="00C07B7A"/>
    <w:rsid w:val="00C26380"/>
    <w:rsid w:val="00C7270F"/>
    <w:rsid w:val="00CF6C6C"/>
    <w:rsid w:val="00D138E3"/>
    <w:rsid w:val="00D63F3B"/>
    <w:rsid w:val="00D86619"/>
    <w:rsid w:val="00F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FDB6-77FE-4AB7-BE58-C03A8E3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š HANKO</cp:lastModifiedBy>
  <cp:revision>1</cp:revision>
  <dcterms:created xsi:type="dcterms:W3CDTF">2022-01-25T09:39:00Z</dcterms:created>
  <dcterms:modified xsi:type="dcterms:W3CDTF">2022-01-25T09:39:00Z</dcterms:modified>
</cp:coreProperties>
</file>